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F2FE" w14:textId="4BBA2114" w:rsidR="00125609" w:rsidRPr="00125609" w:rsidRDefault="00876730" w:rsidP="00125609">
      <w:r w:rsidRPr="00876730">
        <w:rPr>
          <w:rFonts w:ascii="Arial" w:hAnsi="Arial" w:cs="Arial"/>
          <w:color w:val="000000"/>
          <w:sz w:val="20"/>
          <w:szCs w:val="20"/>
        </w:rPr>
        <w:t xml:space="preserve">1.  </w:t>
      </w:r>
      <w:r w:rsidR="00125609" w:rsidRPr="00125609">
        <w:rPr>
          <w:rFonts w:ascii="Arial" w:hAnsi="Arial" w:cs="Arial"/>
          <w:color w:val="000000"/>
          <w:sz w:val="20"/>
          <w:szCs w:val="20"/>
        </w:rPr>
        <w:t>Core Fitness purchases bathroom supplies from Easy Clean, Inc. for $100 to be used this month and pays cash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immediately.   </w:t>
      </w:r>
    </w:p>
    <w:p w14:paraId="62ACCA5D" w14:textId="04A3A403" w:rsidR="00876730" w:rsidRDefault="00876730" w:rsidP="00876730"/>
    <w:p w14:paraId="596B4E64" w14:textId="77777777" w:rsidR="00125609" w:rsidRPr="00125609" w:rsidRDefault="00125609" w:rsidP="00125609"/>
    <w:p w14:paraId="73D31A80" w14:textId="15116559" w:rsidR="00125609" w:rsidRPr="00125609" w:rsidRDefault="00E34E7C" w:rsidP="00125609">
      <w:r>
        <w:rPr>
          <w:noProof/>
        </w:rPr>
        <w:drawing>
          <wp:inline distT="0" distB="0" distL="0" distR="0" wp14:anchorId="78DE88DF" wp14:editId="3CA99869">
            <wp:extent cx="5897045" cy="673542"/>
            <wp:effectExtent l="0" t="0" r="0" b="0"/>
            <wp:docPr id="1" name="Picture 1" descr="2.9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173" cy="68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0B647" w14:textId="77777777" w:rsidR="00125609" w:rsidRPr="00125609" w:rsidRDefault="00125609" w:rsidP="00125609"/>
    <w:p w14:paraId="41BD7F60" w14:textId="77777777" w:rsidR="00125609" w:rsidRPr="00125609" w:rsidRDefault="00125609" w:rsidP="00125609"/>
    <w:p w14:paraId="70633613" w14:textId="15647557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125609">
        <w:rPr>
          <w:rFonts w:ascii="Arial" w:hAnsi="Arial" w:cs="Arial"/>
          <w:color w:val="000000"/>
          <w:sz w:val="20"/>
          <w:szCs w:val="20"/>
        </w:rPr>
        <w:t>Core Fitness purchases cleaning supplies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from Easy </w:t>
      </w:r>
      <w:proofErr w:type="gramStart"/>
      <w:r w:rsidRPr="00125609">
        <w:rPr>
          <w:rFonts w:ascii="Arial" w:hAnsi="Arial" w:cs="Arial"/>
          <w:color w:val="000000"/>
          <w:sz w:val="20"/>
          <w:szCs w:val="20"/>
        </w:rPr>
        <w:t>Clean  to</w:t>
      </w:r>
      <w:proofErr w:type="gramEnd"/>
      <w:r w:rsidRPr="00125609">
        <w:rPr>
          <w:rFonts w:ascii="Arial" w:hAnsi="Arial" w:cs="Arial"/>
          <w:color w:val="000000"/>
          <w:sz w:val="20"/>
          <w:szCs w:val="20"/>
        </w:rPr>
        <w:t xml:space="preserve"> be used this month for $200 on account and receives an invoice from Easy Clea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6B92B3" w14:textId="51E7C8ED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F7178A2" w14:textId="77777777" w:rsidR="00125609" w:rsidRPr="00125609" w:rsidRDefault="00125609" w:rsidP="00125609"/>
    <w:p w14:paraId="3D30EDC3" w14:textId="613DB575" w:rsidR="00125609" w:rsidRPr="00125609" w:rsidRDefault="00E34E7C" w:rsidP="00125609">
      <w:r>
        <w:rPr>
          <w:noProof/>
        </w:rPr>
        <w:drawing>
          <wp:inline distT="0" distB="0" distL="0" distR="0" wp14:anchorId="7CA7AA42" wp14:editId="0CB43A15">
            <wp:extent cx="5966658" cy="681493"/>
            <wp:effectExtent l="0" t="0" r="0" b="4445"/>
            <wp:docPr id="2" name="Picture 2" descr="2.9.2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21" cy="6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285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91E258A" w14:textId="49F64A38" w:rsidR="00125609" w:rsidRPr="00452496" w:rsidRDefault="00125609" w:rsidP="00125609">
      <w:r w:rsidRPr="00452496">
        <w:rPr>
          <w:rFonts w:ascii="Arial" w:hAnsi="Arial" w:cs="Arial"/>
          <w:color w:val="000000"/>
          <w:sz w:val="20"/>
          <w:szCs w:val="20"/>
        </w:rPr>
        <w:t>The amount Core Fitness owes to Easy Clean is in the Accounts Payable account.  </w:t>
      </w:r>
    </w:p>
    <w:p w14:paraId="66169AD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BEC4411" w14:textId="1834BC58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[Notes Box]</w:t>
      </w:r>
    </w:p>
    <w:p w14:paraId="3492CE7D" w14:textId="08E34D7B" w:rsidR="00125609" w:rsidRP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452496">
        <w:rPr>
          <w:rFonts w:ascii="Arial" w:hAnsi="Arial" w:cs="Arial"/>
          <w:i/>
          <w:iCs/>
          <w:color w:val="000000"/>
          <w:sz w:val="20"/>
          <w:szCs w:val="20"/>
        </w:rPr>
        <w:t>“</w:t>
      </w:r>
      <w:r w:rsidR="00125609" w:rsidRPr="00452496">
        <w:rPr>
          <w:rFonts w:ascii="Arial" w:hAnsi="Arial" w:cs="Arial"/>
          <w:color w:val="000000"/>
          <w:sz w:val="20"/>
          <w:szCs w:val="20"/>
        </w:rPr>
        <w:t>Accounts Payable</w:t>
      </w:r>
      <w:r w:rsidR="00125609" w:rsidRPr="00452496">
        <w:rPr>
          <w:rFonts w:ascii="Arial" w:hAnsi="Arial" w:cs="Arial"/>
          <w:i/>
          <w:iCs/>
          <w:color w:val="000000"/>
          <w:sz w:val="20"/>
          <w:szCs w:val="20"/>
        </w:rPr>
        <w:t xml:space="preserve"> is a liability account that keeps track of how much a business owes because it was billed by vendors rather than immediately paying cash. A liability is a debt a business owes. The </w:t>
      </w:r>
      <w:r w:rsidR="00125609" w:rsidRPr="00452496">
        <w:rPr>
          <w:rFonts w:ascii="Arial" w:hAnsi="Arial" w:cs="Arial"/>
          <w:color w:val="000000"/>
          <w:sz w:val="20"/>
          <w:szCs w:val="20"/>
        </w:rPr>
        <w:t>Accounts Payable</w:t>
      </w:r>
      <w:r w:rsidR="00125609" w:rsidRPr="00452496">
        <w:rPr>
          <w:rFonts w:ascii="Arial" w:hAnsi="Arial" w:cs="Arial"/>
          <w:i/>
          <w:iCs/>
          <w:color w:val="000000"/>
          <w:sz w:val="20"/>
          <w:szCs w:val="20"/>
        </w:rPr>
        <w:t xml:space="preserve"> account is used as a substitute for Cash when a business purchases something or receives a service from a vendor and does not pay cash immediately, but instead is billed on account (sent an invoice) and expected to pay in the future.</w:t>
      </w:r>
      <w:r w:rsidRPr="00452496">
        <w:rPr>
          <w:rFonts w:ascii="Arial" w:hAnsi="Arial" w:cs="Arial"/>
          <w:i/>
          <w:iCs/>
          <w:color w:val="000000"/>
          <w:sz w:val="20"/>
          <w:szCs w:val="20"/>
        </w:rPr>
        <w:t>”</w:t>
      </w:r>
    </w:p>
    <w:p w14:paraId="667C5AC0" w14:textId="4BB2710F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CE83EDF" w14:textId="2F2D0E82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Pr="00125609">
        <w:rPr>
          <w:rFonts w:ascii="Arial" w:hAnsi="Arial" w:cs="Arial"/>
          <w:color w:val="000000"/>
          <w:sz w:val="20"/>
          <w:szCs w:val="20"/>
        </w:rPr>
        <w:t>Core Fitness pays Easy Clean on account for the invoice it received on 6/1.</w:t>
      </w:r>
    </w:p>
    <w:p w14:paraId="6E925CD4" w14:textId="77777777" w:rsidR="00E34E7C" w:rsidRPr="00125609" w:rsidRDefault="00E34E7C" w:rsidP="00125609"/>
    <w:p w14:paraId="17A82937" w14:textId="0000156C" w:rsidR="00125609" w:rsidRDefault="00E34E7C" w:rsidP="00125609">
      <w:bookmarkStart w:id="0" w:name="_GoBack"/>
      <w:r>
        <w:rPr>
          <w:noProof/>
        </w:rPr>
        <w:drawing>
          <wp:inline distT="0" distB="0" distL="0" distR="0" wp14:anchorId="0D0B5379" wp14:editId="01EACDCB">
            <wp:extent cx="6177920" cy="705623"/>
            <wp:effectExtent l="0" t="0" r="0" b="0"/>
            <wp:docPr id="3" name="Picture 3" descr="2.9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301" cy="72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E4292FF" w14:textId="77777777" w:rsidR="00E34E7C" w:rsidRPr="00125609" w:rsidRDefault="00E34E7C" w:rsidP="00125609"/>
    <w:p w14:paraId="7F086374" w14:textId="08B39608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 xml:space="preserve">When Core Fitness pays the invoice to Easy Clean,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debited to decrease it and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credited to decrease it. Core Fitness’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balance becomes zero now that it has paid in full. This is shown in the following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ledger where transactions #2 and #3 are posted.</w:t>
      </w:r>
    </w:p>
    <w:p w14:paraId="0361A20E" w14:textId="77777777" w:rsidR="00125609" w:rsidRPr="00125609" w:rsidRDefault="00125609" w:rsidP="00125609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3A10FE23" w:rsidR="000A563E" w:rsidRDefault="000A563E" w:rsidP="000A563E">
      <w:pPr>
        <w:pStyle w:val="Heading2"/>
      </w:pPr>
      <w:r w:rsidRPr="000A563E">
        <w:t xml:space="preserve">Interactive Exercise </w:t>
      </w:r>
      <w:r w:rsidR="00125609">
        <w:t>9</w:t>
      </w:r>
      <w:r w:rsidRPr="000A563E">
        <w:t xml:space="preserve"> – </w:t>
      </w:r>
      <w:r w:rsidR="00125609" w:rsidRPr="00125609">
        <w:t>Purchase transactions on account</w:t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403E483A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  <w:r w:rsidRPr="00125609">
        <w:rPr>
          <w:rFonts w:ascii="Arial" w:hAnsi="Arial" w:cs="Arial"/>
          <w:color w:val="000000" w:themeColor="text1"/>
          <w:sz w:val="20"/>
          <w:szCs w:val="20"/>
        </w:rPr>
        <w:t>1.  6/1 A company purchases supplies to be used this month for $970 receives an invoice on account.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br/>
        <w:t>2.  6/30 The company pays the vendor on account for the invoice it receiv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0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25609" w14:paraId="353151A3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65B622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0900C1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6ED41C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CC3ADF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FB4ADC" w14:textId="77777777" w:rsidR="00125609" w:rsidRDefault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73CF8F" w14:textId="77777777" w:rsidR="00125609" w:rsidRDefault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EE8188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8EC1D6B" w14:textId="77777777" w:rsidR="00125609" w:rsidRDefault="00125609"/>
        </w:tc>
      </w:tr>
      <w:tr w:rsidR="00125609" w14:paraId="61F7F2F0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15A3CB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398AD3" w14:textId="77777777" w:rsidR="00125609" w:rsidRDefault="001256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8F7F97" w14:textId="77777777" w:rsidR="00125609" w:rsidRDefault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1EB3DF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E7610E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32833745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EC1C18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FEB03D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BC072D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6C1C4B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864601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388FA0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BEA98E2" w14:textId="77777777" w:rsidR="00125609" w:rsidRDefault="00125609"/>
        </w:tc>
      </w:tr>
      <w:tr w:rsidR="00125609" w14:paraId="2226D12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2FD40F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E6E205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79B7DA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8F0CD8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ECB4D4" w14:textId="77777777" w:rsidR="00125609" w:rsidRDefault="00125609"/>
        </w:tc>
        <w:tc>
          <w:tcPr>
            <w:tcW w:w="0" w:type="auto"/>
            <w:vMerge/>
            <w:vAlign w:val="center"/>
            <w:hideMark/>
          </w:tcPr>
          <w:p w14:paraId="26E1F43F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63D673" w14:textId="77777777" w:rsidR="00125609" w:rsidRDefault="00125609"/>
        </w:tc>
      </w:tr>
      <w:tr w:rsidR="00125609" w14:paraId="3AF78B77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324A57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5AB38A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CA676FF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FE183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EB465E" w14:textId="77777777" w:rsidR="00125609" w:rsidRDefault="00125609"/>
        </w:tc>
        <w:tc>
          <w:tcPr>
            <w:tcW w:w="0" w:type="auto"/>
            <w:vMerge/>
            <w:vAlign w:val="center"/>
            <w:hideMark/>
          </w:tcPr>
          <w:p w14:paraId="08F74D95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6800E8" w14:textId="77777777" w:rsidR="00125609" w:rsidRDefault="00125609"/>
        </w:tc>
      </w:tr>
      <w:tr w:rsidR="00125609" w14:paraId="370BD6B2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E1D23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A09770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2DE87B9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096421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530801" w14:textId="77777777" w:rsidR="00125609" w:rsidRDefault="00125609"/>
        </w:tc>
        <w:tc>
          <w:tcPr>
            <w:tcW w:w="0" w:type="auto"/>
            <w:vMerge/>
            <w:vAlign w:val="center"/>
            <w:hideMark/>
          </w:tcPr>
          <w:p w14:paraId="4166D9D1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EFD65" w14:textId="77777777" w:rsidR="00125609" w:rsidRDefault="00125609"/>
        </w:tc>
      </w:tr>
      <w:tr w:rsidR="00125609" w14:paraId="6C6DA581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383DAF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A3464D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CCEF1C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FDD7D1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4D542E" w14:textId="77777777" w:rsidR="00125609" w:rsidRDefault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A327E1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3D9AF0" w14:textId="77777777" w:rsidR="00125609" w:rsidRDefault="00125609"/>
        </w:tc>
      </w:tr>
      <w:tr w:rsidR="00125609" w14:paraId="6FCAC5DD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7333AC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921BA2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3B0100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A22D40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AEB854" w14:textId="77777777" w:rsidR="00125609" w:rsidRDefault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E264AE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3D2BEC" w14:textId="77777777" w:rsidR="00125609" w:rsidRDefault="00125609"/>
        </w:tc>
      </w:tr>
      <w:tr w:rsidR="00125609" w:rsidRPr="00125609" w14:paraId="09EE31FD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1593EA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D84FC0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784720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4D7051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DA9729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E5E186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547B69" w14:textId="77777777" w:rsidR="00125609" w:rsidRDefault="00125609">
            <w:pPr>
              <w:rPr>
                <w:color w:val="000000" w:themeColor="text1"/>
              </w:rPr>
            </w:pPr>
          </w:p>
          <w:p w14:paraId="5809C598" w14:textId="29286FC4" w:rsidR="00125609" w:rsidRPr="00125609" w:rsidRDefault="00125609">
            <w:pPr>
              <w:rPr>
                <w:color w:val="000000" w:themeColor="text1"/>
              </w:rPr>
            </w:pPr>
          </w:p>
        </w:tc>
      </w:tr>
    </w:tbl>
    <w:p w14:paraId="12005B41" w14:textId="370F3061" w:rsidR="00125609" w:rsidRDefault="00125609" w:rsidP="0012560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2560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 w:themeColor="text1"/>
          <w:sz w:val="20"/>
          <w:szCs w:val="20"/>
          <w:u w:val="single"/>
        </w:rPr>
        <w:t>___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_____</w:t>
      </w:r>
    </w:p>
    <w:p w14:paraId="5CBFCCC8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2009DB2" w14:textId="452002CD" w:rsidR="00125609" w:rsidRDefault="00125609" w:rsidP="00125609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A liability account is used to record the original purchase transaction. When the cash is paid, that liability’s balance is set back to zero.]</w:t>
      </w:r>
    </w:p>
    <w:p w14:paraId="7F5E4893" w14:textId="78184CC2" w:rsidR="00244B6C" w:rsidRDefault="00125609" w:rsidP="00125609">
      <w:pPr>
        <w:spacing w:before="280" w:after="280"/>
        <w:rPr>
          <w:rFonts w:ascii="Arial" w:hAnsi="Arial" w:cs="Arial"/>
          <w:i/>
          <w:iCs/>
          <w:color w:val="538135"/>
          <w:sz w:val="20"/>
          <w:szCs w:val="20"/>
        </w:rPr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 </w:t>
      </w:r>
      <w:r w:rsidR="00244B6C"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4C275A4D" w14:textId="77777777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125609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645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25609" w:rsidRPr="00125609" w14:paraId="10B6FE5B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C018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81B93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AA5EE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08609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6D9CE8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917EB" w14:textId="77777777" w:rsidR="00125609" w:rsidRPr="00125609" w:rsidRDefault="00125609" w:rsidP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876F95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3D07F79" w14:textId="77777777" w:rsidR="00125609" w:rsidRPr="00125609" w:rsidRDefault="00125609" w:rsidP="00125609"/>
        </w:tc>
      </w:tr>
      <w:tr w:rsidR="00125609" w:rsidRPr="00125609" w14:paraId="48691E6C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48A1C7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733C64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E08DCA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C4079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21D61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89DC74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F32C6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FC945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D3844E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876E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B030A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47A1B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A1450B6" w14:textId="77777777" w:rsidR="00125609" w:rsidRPr="00125609" w:rsidRDefault="00125609" w:rsidP="00125609"/>
        </w:tc>
      </w:tr>
      <w:tr w:rsidR="00125609" w:rsidRPr="00125609" w14:paraId="3C7E52E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C0F9F1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14AD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Suppli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E043E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9B2C5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021ECA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5A6402F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D2F142" w14:textId="77777777" w:rsidR="00125609" w:rsidRPr="00125609" w:rsidRDefault="00125609" w:rsidP="00125609"/>
        </w:tc>
      </w:tr>
      <w:tr w:rsidR="00125609" w:rsidRPr="00125609" w14:paraId="7DFEEFCF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3F77A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DD4429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8CCF9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04562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6AEE6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vMerge/>
            <w:vAlign w:val="center"/>
            <w:hideMark/>
          </w:tcPr>
          <w:p w14:paraId="0848377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8582FC" w14:textId="77777777" w:rsidR="00125609" w:rsidRPr="00125609" w:rsidRDefault="00125609" w:rsidP="00125609"/>
        </w:tc>
      </w:tr>
      <w:tr w:rsidR="00125609" w:rsidRPr="00125609" w14:paraId="2305128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42D87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7798F5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33EAA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BD3DF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FF02E5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6C1F070C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E3ADC" w14:textId="77777777" w:rsidR="00125609" w:rsidRPr="00125609" w:rsidRDefault="00125609" w:rsidP="00125609"/>
        </w:tc>
      </w:tr>
      <w:tr w:rsidR="00125609" w:rsidRPr="00125609" w14:paraId="143630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A430E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F4539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38EED4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2EFC6D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96D164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EBC37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B699C6" w14:textId="77777777" w:rsidR="00125609" w:rsidRPr="00125609" w:rsidRDefault="00125609" w:rsidP="00125609"/>
        </w:tc>
      </w:tr>
      <w:tr w:rsidR="00125609" w:rsidRPr="00125609" w14:paraId="2ECCDB98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E3FB4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2AC79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37400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9FF60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AF42B0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9E3E6A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CD589A" w14:textId="77777777" w:rsidR="00125609" w:rsidRPr="00125609" w:rsidRDefault="00125609" w:rsidP="00125609"/>
        </w:tc>
      </w:tr>
      <w:tr w:rsidR="00125609" w:rsidRPr="00125609" w14:paraId="0752AB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11334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E91B9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D324F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D5C9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16C0CF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FB3D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D4306E" w14:textId="77777777" w:rsidR="00125609" w:rsidRPr="00125609" w:rsidRDefault="00125609" w:rsidP="00125609"/>
        </w:tc>
      </w:tr>
    </w:tbl>
    <w:p w14:paraId="5745A9F5" w14:textId="0FDB95BE" w:rsidR="00125609" w:rsidRPr="00244B6C" w:rsidRDefault="00125609" w:rsidP="00125609">
      <w:r w:rsidRPr="00125609">
        <w:rPr>
          <w:rFonts w:ascii="Arial" w:hAnsi="Arial" w:cs="Arial"/>
          <w:i/>
          <w:iCs/>
          <w:color w:val="000000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/>
          <w:sz w:val="20"/>
          <w:szCs w:val="20"/>
          <w:u w:val="single"/>
        </w:rPr>
        <w:t>970</w:t>
      </w:r>
      <w:r w:rsidRPr="00125609">
        <w:rPr>
          <w:rFonts w:ascii="Arial" w:hAnsi="Arial" w:cs="Arial"/>
          <w:color w:val="000000"/>
          <w:sz w:val="20"/>
          <w:szCs w:val="20"/>
        </w:rPr>
        <w:t>____</w:t>
      </w:r>
    </w:p>
    <w:sectPr w:rsidR="00125609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.9pt;height:6.9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25609"/>
    <w:rsid w:val="00131EA0"/>
    <w:rsid w:val="00133D5D"/>
    <w:rsid w:val="0015024B"/>
    <w:rsid w:val="00161E84"/>
    <w:rsid w:val="00172305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2496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39F0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34E7C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1734E-466B-4CD5-84ED-38E3E5B6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7</cp:revision>
  <dcterms:created xsi:type="dcterms:W3CDTF">2019-10-21T10:06:00Z</dcterms:created>
  <dcterms:modified xsi:type="dcterms:W3CDTF">2019-11-14T05:52:00Z</dcterms:modified>
</cp:coreProperties>
</file>